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E675CB" w:rsidRDefault="00E675CB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8"/>
        </w:rPr>
        <w:t>Большекирсановскому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</w:t>
      </w:r>
      <w:r w:rsidR="00D14E36">
        <w:rPr>
          <w:rFonts w:ascii="Times New Roman" w:eastAsia="Calibri" w:hAnsi="Times New Roman" w:cs="Times New Roman"/>
          <w:sz w:val="28"/>
        </w:rPr>
        <w:t>ельскому поселению на 01.01.2020</w:t>
      </w:r>
      <w:r>
        <w:rPr>
          <w:rFonts w:ascii="Times New Roman" w:eastAsia="Calibri" w:hAnsi="Times New Roman" w:cs="Times New Roman"/>
          <w:sz w:val="28"/>
        </w:rPr>
        <w:t>г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78"/>
        <w:gridCol w:w="2507"/>
        <w:gridCol w:w="1803"/>
        <w:gridCol w:w="3519"/>
        <w:gridCol w:w="2420"/>
        <w:gridCol w:w="2071"/>
        <w:gridCol w:w="1888"/>
      </w:tblGrid>
      <w:tr w:rsidR="000209C2" w:rsidRPr="00444193" w:rsidTr="000209C2">
        <w:tc>
          <w:tcPr>
            <w:tcW w:w="578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7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803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3519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420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071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1888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0209C2" w:rsidRPr="00444193" w:rsidTr="000209C2">
        <w:tc>
          <w:tcPr>
            <w:tcW w:w="578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3519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 дом№91б</w:t>
            </w:r>
          </w:p>
        </w:tc>
        <w:tc>
          <w:tcPr>
            <w:tcW w:w="2420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071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D11B91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,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 ,дом№56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гараж)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 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,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17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 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 Кирсановка,ул.Хайло№117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519" w:type="dxa"/>
          </w:tcPr>
          <w:p w:rsidR="0009456B" w:rsidRDefault="0009456B" w:rsidP="006A32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 w:rsidP="006A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 ,дом 49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среднего давления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среднего давления</w:t>
            </w:r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,Садовая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09456B" w:rsidRPr="00444193" w:rsidRDefault="0009456B" w:rsidP="00F2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 Кирсановка,15 м на юг от улицы Хайло,113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</w:rPr>
              <w:t>им.В.А.Хайло</w:t>
            </w:r>
            <w:proofErr w:type="spellEnd"/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 w:rsidP="00F2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10 м на юго-восток  от 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 д.3 х.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Default="0009456B" w:rsidP="005349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 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 д76/1,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20 м 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синовский,д.2 </w:t>
            </w:r>
            <w:proofErr w:type="spellStart"/>
            <w:r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 «Земляку Пудовкин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20 м на  северо-восток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довкина, д.1,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«Героям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обедителям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 150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 д.74,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Черный ворон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северо-запад от ул. Подгорная,д1,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амятник </w:t>
            </w:r>
            <w:r>
              <w:rPr>
                <w:rFonts w:ascii="Times New Roman" w:hAnsi="Times New Roman" w:cs="Times New Roman"/>
              </w:rPr>
              <w:lastRenderedPageBreak/>
              <w:t>«Летчик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</w:t>
            </w:r>
            <w:r>
              <w:rPr>
                <w:rFonts w:ascii="Times New Roman" w:hAnsi="Times New Roman" w:cs="Times New Roman"/>
              </w:rPr>
              <w:lastRenderedPageBreak/>
              <w:t>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400 м на север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м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1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Матросу-революционер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восток от ул.мира д.24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3519" w:type="dxa"/>
          </w:tcPr>
          <w:p w:rsidR="0009456B" w:rsidRDefault="0009456B" w:rsidP="008E7C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 w:rsidP="008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 м на восток от ул.Мира,24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 №2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,600 м на северо-восток от ул.таганрогская,д.84/2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м на северо-восток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довкина,1,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300м на северо-запад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ая,1,х.Подгорный</w:t>
            </w:r>
          </w:p>
        </w:tc>
        <w:tc>
          <w:tcPr>
            <w:tcW w:w="2420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памятником «Черный ворон»)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.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Мир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>, ул.Таганрогская,56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дминистративного здания,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</w:tc>
        <w:tc>
          <w:tcPr>
            <w:tcW w:w="1803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</w:t>
            </w:r>
            <w:r>
              <w:rPr>
                <w:rFonts w:ascii="Times New Roman" w:hAnsi="Times New Roman" w:cs="Times New Roman"/>
              </w:rPr>
              <w:lastRenderedPageBreak/>
              <w:t>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91б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размещения </w:t>
            </w:r>
            <w:r>
              <w:rPr>
                <w:rFonts w:ascii="Times New Roman" w:hAnsi="Times New Roman" w:cs="Times New Roman"/>
              </w:rPr>
              <w:lastRenderedPageBreak/>
              <w:t>административного здания,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м на север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синовский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х.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BA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восток  от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а24х.Б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BA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350м на северо-запад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х.Кучеровка</w:t>
            </w:r>
            <w:proofErr w:type="spellEnd"/>
          </w:p>
          <w:p w:rsidR="0009456B" w:rsidRPr="00444193" w:rsidRDefault="0009456B" w:rsidP="003C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20м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синовский,д.2 </w:t>
            </w:r>
            <w:proofErr w:type="spellStart"/>
            <w:r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300м на северо-запад от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зовая,д11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500м на северо-восток от ул. </w:t>
            </w:r>
            <w:proofErr w:type="spellStart"/>
            <w:r>
              <w:rPr>
                <w:rFonts w:ascii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с.Кульбаково</w:t>
            </w:r>
            <w:proofErr w:type="spellEnd"/>
          </w:p>
          <w:p w:rsidR="0009456B" w:rsidRPr="00444193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м на </w:t>
            </w:r>
            <w:proofErr w:type="spell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восток  от </w:t>
            </w: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84/2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с.Кульбаково</w:t>
            </w:r>
            <w:proofErr w:type="spellEnd"/>
          </w:p>
          <w:p w:rsidR="0009456B" w:rsidRPr="00444193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м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>- во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10м на юго-восток от 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,д3 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сановка200м на восток от ул.Мира24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020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350 м на восток 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, 28х.</w:t>
            </w:r>
          </w:p>
          <w:p w:rsidR="0009456B" w:rsidRPr="00444193" w:rsidRDefault="0009456B" w:rsidP="00020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рный</w:t>
            </w:r>
          </w:p>
        </w:tc>
        <w:tc>
          <w:tcPr>
            <w:tcW w:w="2420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80 м на юго-запад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 д14/1с.Кульбаково.</w:t>
            </w:r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м на юг от улицы Хайло,113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м на юго-восток от ул. Мира 26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0м на запад от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 ,36,х.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льзование территории (размещение автомобильных дорог в границах населенных пунктов)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д14/1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400 м 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мушки,д1с.Кульбаково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1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гская,74 </w:t>
            </w:r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е участки, предназначенные для размещения административных и </w:t>
            </w:r>
            <w:r>
              <w:rPr>
                <w:rFonts w:ascii="Times New Roman" w:hAnsi="Times New Roman" w:cs="Times New Roman"/>
              </w:rPr>
              <w:lastRenderedPageBreak/>
              <w:t>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507" w:type="dxa"/>
          </w:tcPr>
          <w:p w:rsidR="0009456B" w:rsidRDefault="00B448AC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B448AC" w:rsidRDefault="00B448AC" w:rsidP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90 м на восток от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78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территории) общего пользования</w:t>
            </w:r>
          </w:p>
        </w:tc>
        <w:tc>
          <w:tcPr>
            <w:tcW w:w="2071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48AC" w:rsidRPr="00444193" w:rsidTr="000209C2">
        <w:tc>
          <w:tcPr>
            <w:tcW w:w="578" w:type="dxa"/>
          </w:tcPr>
          <w:p w:rsidR="00B448AC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07" w:type="dxa"/>
          </w:tcPr>
          <w:p w:rsidR="00B448AC" w:rsidRDefault="00E378AD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E378AD" w:rsidRDefault="00E378AD" w:rsidP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100 м на </w:t>
            </w:r>
            <w:proofErr w:type="spell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>- восток от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78</w:t>
            </w:r>
          </w:p>
          <w:p w:rsidR="00B448AC" w:rsidRPr="00444193" w:rsidRDefault="00B4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071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9456B" w:rsidRDefault="0009456B"/>
    <w:p w:rsidR="0009456B" w:rsidRPr="0009456B" w:rsidRDefault="0009456B">
      <w:pPr>
        <w:rPr>
          <w:sz w:val="28"/>
          <w:szCs w:val="28"/>
        </w:rPr>
      </w:pPr>
    </w:p>
    <w:p w:rsidR="002F2854" w:rsidRDefault="00412479" w:rsidP="0009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F2854">
        <w:rPr>
          <w:sz w:val="28"/>
          <w:szCs w:val="28"/>
        </w:rPr>
        <w:t xml:space="preserve"> администрации</w:t>
      </w:r>
    </w:p>
    <w:p w:rsidR="0009456B" w:rsidRPr="0009456B" w:rsidRDefault="0009456B" w:rsidP="0009456B">
      <w:pPr>
        <w:spacing w:after="0"/>
        <w:rPr>
          <w:sz w:val="28"/>
          <w:szCs w:val="28"/>
        </w:rPr>
      </w:pPr>
      <w:proofErr w:type="spellStart"/>
      <w:r w:rsidRPr="0009456B">
        <w:rPr>
          <w:sz w:val="28"/>
          <w:szCs w:val="28"/>
        </w:rPr>
        <w:t>Большекирсановского</w:t>
      </w:r>
      <w:proofErr w:type="spellEnd"/>
    </w:p>
    <w:p w:rsidR="0009456B" w:rsidRPr="0009456B" w:rsidRDefault="0009456B">
      <w:pPr>
        <w:rPr>
          <w:sz w:val="28"/>
          <w:szCs w:val="28"/>
        </w:rPr>
      </w:pPr>
      <w:r w:rsidRPr="0009456B">
        <w:rPr>
          <w:sz w:val="28"/>
          <w:szCs w:val="28"/>
        </w:rPr>
        <w:t xml:space="preserve">сельского поселения                                                                                                         </w:t>
      </w:r>
      <w:r w:rsidR="00412479">
        <w:rPr>
          <w:sz w:val="28"/>
          <w:szCs w:val="28"/>
        </w:rPr>
        <w:t>С.И.Василенко</w:t>
      </w:r>
    </w:p>
    <w:sectPr w:rsidR="0009456B" w:rsidRPr="0009456B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193"/>
    <w:rsid w:val="00000B12"/>
    <w:rsid w:val="000209C2"/>
    <w:rsid w:val="0009456B"/>
    <w:rsid w:val="001375C0"/>
    <w:rsid w:val="001940E7"/>
    <w:rsid w:val="001F3A4E"/>
    <w:rsid w:val="002F2854"/>
    <w:rsid w:val="00302238"/>
    <w:rsid w:val="003262BB"/>
    <w:rsid w:val="003C7639"/>
    <w:rsid w:val="00405A57"/>
    <w:rsid w:val="00412479"/>
    <w:rsid w:val="004219DC"/>
    <w:rsid w:val="0043107F"/>
    <w:rsid w:val="00444193"/>
    <w:rsid w:val="0053491D"/>
    <w:rsid w:val="00545B69"/>
    <w:rsid w:val="005664BC"/>
    <w:rsid w:val="00690380"/>
    <w:rsid w:val="006A3277"/>
    <w:rsid w:val="007429C6"/>
    <w:rsid w:val="00766023"/>
    <w:rsid w:val="007E227A"/>
    <w:rsid w:val="008E7CDB"/>
    <w:rsid w:val="00973127"/>
    <w:rsid w:val="009D5F18"/>
    <w:rsid w:val="009E43F2"/>
    <w:rsid w:val="00AE28EB"/>
    <w:rsid w:val="00AF603D"/>
    <w:rsid w:val="00B32FDC"/>
    <w:rsid w:val="00B448AC"/>
    <w:rsid w:val="00B70AAC"/>
    <w:rsid w:val="00B84DDC"/>
    <w:rsid w:val="00BA1769"/>
    <w:rsid w:val="00BB6134"/>
    <w:rsid w:val="00C14805"/>
    <w:rsid w:val="00C26CB0"/>
    <w:rsid w:val="00D11B91"/>
    <w:rsid w:val="00D14E36"/>
    <w:rsid w:val="00D166DE"/>
    <w:rsid w:val="00E06041"/>
    <w:rsid w:val="00E378AD"/>
    <w:rsid w:val="00E675CB"/>
    <w:rsid w:val="00F2749D"/>
    <w:rsid w:val="00F2779D"/>
    <w:rsid w:val="00F32886"/>
    <w:rsid w:val="00FF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3AE9-70E8-4BB3-BBE1-9A287DF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й бизнес</dc:creator>
  <cp:lastModifiedBy>User</cp:lastModifiedBy>
  <cp:revision>4</cp:revision>
  <cp:lastPrinted>2018-08-01T07:01:00Z</cp:lastPrinted>
  <dcterms:created xsi:type="dcterms:W3CDTF">2020-01-27T07:34:00Z</dcterms:created>
  <dcterms:modified xsi:type="dcterms:W3CDTF">2020-01-27T08:11:00Z</dcterms:modified>
</cp:coreProperties>
</file>